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E1EC" w14:textId="77777777" w:rsidR="00DC7C6E" w:rsidRPr="00DC7C6E" w:rsidRDefault="00DC7C6E" w:rsidP="00DC7C6E">
      <w:pPr>
        <w:pBdr>
          <w:bottom w:val="single" w:sz="4" w:space="1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noProof/>
          <w:color w:val="333333"/>
          <w:sz w:val="30"/>
          <w:szCs w:val="30"/>
          <w:shd w:val="clear" w:color="auto" w:fill="FFFFFF"/>
        </w:rPr>
      </w:pPr>
      <w:r w:rsidRPr="00DC7C6E">
        <w:rPr>
          <w:rFonts w:asciiTheme="minorHAnsi" w:hAnsiTheme="minorHAnsi" w:cstheme="minorHAnsi"/>
          <w:b/>
          <w:color w:val="333333"/>
          <w:sz w:val="30"/>
          <w:szCs w:val="30"/>
          <w:shd w:val="clear" w:color="auto" w:fill="FFFFFF"/>
        </w:rPr>
        <w:t>150 N. THIRD STREET</w:t>
      </w:r>
    </w:p>
    <w:p w14:paraId="54D92802" w14:textId="5FFB29A6" w:rsidR="00427F4F" w:rsidRDefault="00DC7C6E" w:rsidP="006C646D">
      <w:pPr>
        <w:pBdr>
          <w:bottom w:val="single" w:sz="4" w:space="1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333333"/>
          <w:sz w:val="30"/>
          <w:szCs w:val="30"/>
          <w:shd w:val="clear" w:color="auto" w:fill="FFFFFF"/>
        </w:rPr>
      </w:pPr>
      <w:r w:rsidRPr="00DC7C6E">
        <w:rPr>
          <w:rFonts w:asciiTheme="minorHAnsi" w:hAnsiTheme="minorHAnsi" w:cstheme="minorHAnsi"/>
          <w:b/>
          <w:color w:val="333333"/>
          <w:sz w:val="30"/>
          <w:szCs w:val="30"/>
          <w:shd w:val="clear" w:color="auto" w:fill="FFFFFF"/>
        </w:rPr>
        <w:t>BURBANK, CA 91502</w:t>
      </w:r>
    </w:p>
    <w:p w14:paraId="4179ACEE" w14:textId="77777777" w:rsidR="000E69AE" w:rsidRDefault="000E69AE" w:rsidP="006C646D">
      <w:pPr>
        <w:pBdr>
          <w:bottom w:val="single" w:sz="4" w:space="1" w:color="auto"/>
        </w:pBd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36"/>
          <w:szCs w:val="36"/>
        </w:rPr>
      </w:pPr>
    </w:p>
    <w:p w14:paraId="29E0C798" w14:textId="0626FBA9" w:rsidR="00E75749" w:rsidRPr="00E75749" w:rsidRDefault="00A06F54" w:rsidP="00E7574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ECTION 8 CASE MANAGER</w:t>
      </w:r>
      <w:r w:rsidR="001733C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CE7E78">
        <w:rPr>
          <w:rFonts w:asciiTheme="minorHAnsi" w:hAnsiTheme="minorHAnsi" w:cstheme="minorHAnsi"/>
          <w:b/>
          <w:sz w:val="36"/>
          <w:szCs w:val="36"/>
        </w:rPr>
        <w:t xml:space="preserve">CONTACT </w:t>
      </w:r>
      <w:r w:rsidR="001733CC">
        <w:rPr>
          <w:rFonts w:asciiTheme="minorHAnsi" w:hAnsiTheme="minorHAnsi" w:cstheme="minorHAnsi"/>
          <w:b/>
          <w:sz w:val="36"/>
          <w:szCs w:val="36"/>
        </w:rPr>
        <w:t>INFORMATION</w:t>
      </w:r>
    </w:p>
    <w:p w14:paraId="72BC9792" w14:textId="7DC99DCF" w:rsidR="001733CC" w:rsidRDefault="00A14E6E" w:rsidP="001733CC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  <w:shd w:val="clear" w:color="auto" w:fill="FFFFFF"/>
        </w:rPr>
      </w:pPr>
      <w:r w:rsidRPr="00A14E6E">
        <w:rPr>
          <w:rFonts w:asciiTheme="minorHAnsi" w:hAnsiTheme="minorHAnsi" w:cstheme="minorHAnsi"/>
          <w:color w:val="333333"/>
          <w:szCs w:val="24"/>
          <w:shd w:val="clear" w:color="auto" w:fill="FFFFFF"/>
        </w:rPr>
        <w:t>                           </w:t>
      </w:r>
      <w:r w:rsidRPr="00A14E6E">
        <w:rPr>
          <w:rFonts w:asciiTheme="minorHAnsi" w:hAnsiTheme="minorHAnsi" w:cstheme="minorHAnsi"/>
          <w:color w:val="333333"/>
          <w:szCs w:val="24"/>
        </w:rPr>
        <w:br/>
      </w:r>
      <w:r w:rsidR="00A84DD2" w:rsidRPr="001733CC">
        <w:rPr>
          <w:rFonts w:asciiTheme="minorHAnsi" w:hAnsiTheme="minorHAnsi" w:cstheme="minorHAnsi"/>
          <w:b/>
          <w:bCs/>
          <w:szCs w:val="24"/>
          <w:shd w:val="clear" w:color="auto" w:fill="FFFFFF"/>
        </w:rPr>
        <w:t>Priscilla Yapelli</w:t>
      </w:r>
      <w:r w:rsidR="00A84DD2" w:rsidRPr="001733CC">
        <w:rPr>
          <w:rFonts w:asciiTheme="minorHAnsi" w:hAnsiTheme="minorHAnsi" w:cstheme="minorHAnsi"/>
          <w:b/>
          <w:bCs/>
          <w:szCs w:val="24"/>
          <w:shd w:val="clear" w:color="auto" w:fill="FFFFFF"/>
        </w:rPr>
        <w:tab/>
      </w:r>
      <w:r w:rsidR="00A84DD2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1733CC">
        <w:rPr>
          <w:rFonts w:asciiTheme="minorHAnsi" w:hAnsiTheme="minorHAnsi" w:cstheme="minorHAnsi"/>
          <w:szCs w:val="24"/>
          <w:shd w:val="clear" w:color="auto" w:fill="FFFFFF"/>
        </w:rPr>
        <w:t xml:space="preserve">Direct Line:  </w:t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>818.238.5</w:t>
      </w:r>
      <w:r w:rsidR="00A84DD2">
        <w:rPr>
          <w:rFonts w:asciiTheme="minorHAnsi" w:hAnsiTheme="minorHAnsi" w:cstheme="minorHAnsi"/>
          <w:szCs w:val="24"/>
          <w:shd w:val="clear" w:color="auto" w:fill="FFFFFF"/>
        </w:rPr>
        <w:t>190</w:t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 xml:space="preserve">    </w:t>
      </w:r>
      <w:r w:rsidRPr="00A14E6E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>                    </w:t>
      </w:r>
      <w:r w:rsidR="00015425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015425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015425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1733CC">
        <w:rPr>
          <w:rFonts w:asciiTheme="minorHAnsi" w:hAnsiTheme="minorHAnsi" w:cstheme="minorHAnsi"/>
          <w:szCs w:val="24"/>
          <w:shd w:val="clear" w:color="auto" w:fill="FFFFFF"/>
        </w:rPr>
        <w:t>Fax:  818.238.5159</w:t>
      </w:r>
      <w:r w:rsidR="00015425">
        <w:rPr>
          <w:rFonts w:asciiTheme="minorHAnsi" w:hAnsiTheme="minorHAnsi" w:cstheme="minorHAnsi"/>
          <w:szCs w:val="24"/>
          <w:shd w:val="clear" w:color="auto" w:fill="FFFFFF"/>
        </w:rPr>
        <w:tab/>
      </w:r>
    </w:p>
    <w:p w14:paraId="230197FF" w14:textId="2EC56D26" w:rsidR="00A84DD2" w:rsidRDefault="001733CC" w:rsidP="001733CC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                                                     E</w:t>
      </w:r>
      <w:r w:rsidR="00A14E6E" w:rsidRPr="00F278E8">
        <w:rPr>
          <w:rFonts w:asciiTheme="minorHAnsi" w:hAnsiTheme="minorHAnsi" w:cstheme="minorHAnsi"/>
          <w:szCs w:val="24"/>
          <w:shd w:val="clear" w:color="auto" w:fill="FFFFFF"/>
        </w:rPr>
        <w:t>mail:  </w:t>
      </w:r>
      <w:hyperlink r:id="rId8" w:history="1">
        <w:r w:rsidR="00A84DD2" w:rsidRPr="00D924E7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PYapelli@burbankca.gov</w:t>
        </w:r>
      </w:hyperlink>
    </w:p>
    <w:p w14:paraId="0F30DA9F" w14:textId="57AF0611" w:rsidR="00A84DD2" w:rsidRPr="003B75A7" w:rsidRDefault="001733CC" w:rsidP="00A84DD2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 w:rsidRPr="003B75A7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Case load: Last name beginning with </w:t>
      </w:r>
      <w:r w:rsidR="007A7670" w:rsidRPr="003B75A7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A - </w:t>
      </w:r>
      <w:r w:rsidR="00FE3970">
        <w:rPr>
          <w:rFonts w:asciiTheme="minorHAnsi" w:hAnsiTheme="minorHAnsi" w:cstheme="minorHAnsi"/>
          <w:b/>
          <w:bCs/>
          <w:szCs w:val="24"/>
          <w:shd w:val="clear" w:color="auto" w:fill="FFFFFF"/>
        </w:rPr>
        <w:t>GE</w:t>
      </w:r>
    </w:p>
    <w:p w14:paraId="3A3DD470" w14:textId="710BADB8" w:rsidR="003B75A7" w:rsidRDefault="003B75A7" w:rsidP="00A84DD2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  <w:shd w:val="clear" w:color="auto" w:fill="FFFFFF"/>
        </w:rPr>
      </w:pPr>
    </w:p>
    <w:p w14:paraId="38FDAB46" w14:textId="2621C159" w:rsidR="003B75A7" w:rsidRDefault="003B75A7" w:rsidP="003B75A7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Melania Kuredjian</w:t>
      </w:r>
      <w:r w:rsidRPr="001733CC">
        <w:rPr>
          <w:rFonts w:asciiTheme="minorHAnsi" w:hAnsiTheme="minorHAnsi" w:cstheme="minorHAnsi"/>
          <w:b/>
          <w:bCs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  <w:t xml:space="preserve">Direct Line:  </w:t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>818.238.5</w:t>
      </w:r>
      <w:r>
        <w:rPr>
          <w:rFonts w:asciiTheme="minorHAnsi" w:hAnsiTheme="minorHAnsi" w:cstheme="minorHAnsi"/>
          <w:szCs w:val="24"/>
          <w:shd w:val="clear" w:color="auto" w:fill="FFFFFF"/>
        </w:rPr>
        <w:t>253</w:t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 xml:space="preserve">    </w:t>
      </w:r>
      <w:r w:rsidRPr="00A14E6E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>                    </w:t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  <w:t>Fax:  818.238.5159</w:t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</w:p>
    <w:p w14:paraId="76A064A8" w14:textId="57611651" w:rsidR="003B75A7" w:rsidRDefault="003B75A7" w:rsidP="003B75A7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                                                     E</w:t>
      </w:r>
      <w:r w:rsidRPr="00F278E8">
        <w:rPr>
          <w:rFonts w:asciiTheme="minorHAnsi" w:hAnsiTheme="minorHAnsi" w:cstheme="minorHAnsi"/>
          <w:szCs w:val="24"/>
          <w:shd w:val="clear" w:color="auto" w:fill="FFFFFF"/>
        </w:rPr>
        <w:t>mail:  </w:t>
      </w:r>
      <w:hyperlink r:id="rId9" w:history="1">
        <w:r w:rsidRPr="00682194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MKuredjian@burbankca.gov</w:t>
        </w:r>
      </w:hyperlink>
    </w:p>
    <w:p w14:paraId="02428522" w14:textId="7A9B3504" w:rsidR="003B75A7" w:rsidRPr="003B75A7" w:rsidRDefault="003B75A7" w:rsidP="003B75A7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szCs w:val="24"/>
          <w:shd w:val="clear" w:color="auto" w:fill="FFFFFF"/>
        </w:rPr>
        <w:tab/>
      </w:r>
      <w:r w:rsidRPr="003B75A7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Case load: Last name beginning with </w:t>
      </w:r>
      <w:r w:rsidR="00FE3970">
        <w:rPr>
          <w:rFonts w:asciiTheme="minorHAnsi" w:hAnsiTheme="minorHAnsi" w:cstheme="minorHAnsi"/>
          <w:b/>
          <w:bCs/>
          <w:szCs w:val="24"/>
          <w:shd w:val="clear" w:color="auto" w:fill="FFFFFF"/>
        </w:rPr>
        <w:t>GH</w:t>
      </w:r>
      <w:r w:rsidRPr="003B75A7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- </w:t>
      </w:r>
      <w:r w:rsidR="00FE3970">
        <w:rPr>
          <w:rFonts w:asciiTheme="minorHAnsi" w:hAnsiTheme="minorHAnsi" w:cstheme="minorHAnsi"/>
          <w:b/>
          <w:bCs/>
          <w:szCs w:val="24"/>
          <w:shd w:val="clear" w:color="auto" w:fill="FFFFFF"/>
        </w:rPr>
        <w:t>N</w:t>
      </w:r>
    </w:p>
    <w:p w14:paraId="3065D5F2" w14:textId="77777777" w:rsidR="001733CC" w:rsidRDefault="001733CC" w:rsidP="00A84DD2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  <w:shd w:val="clear" w:color="auto" w:fill="FFFFFF"/>
        </w:rPr>
      </w:pPr>
    </w:p>
    <w:p w14:paraId="603FB617" w14:textId="2E3D82E9" w:rsidR="00A14E6E" w:rsidRDefault="005144FD" w:rsidP="00A84DD2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Lewis Kim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ab/>
      </w:r>
      <w:r w:rsidR="00A84DD2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A84DD2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1733CC">
        <w:rPr>
          <w:rFonts w:asciiTheme="minorHAnsi" w:hAnsiTheme="minorHAnsi" w:cstheme="minorHAnsi"/>
          <w:szCs w:val="24"/>
          <w:shd w:val="clear" w:color="auto" w:fill="FFFFFF"/>
        </w:rPr>
        <w:t xml:space="preserve">Direct Line:  </w:t>
      </w:r>
      <w:r w:rsidR="00A84DD2">
        <w:rPr>
          <w:rFonts w:asciiTheme="minorHAnsi" w:hAnsiTheme="minorHAnsi" w:cstheme="minorHAnsi"/>
          <w:szCs w:val="24"/>
          <w:shd w:val="clear" w:color="auto" w:fill="FFFFFF"/>
        </w:rPr>
        <w:t>818.238.5155</w:t>
      </w:r>
      <w:r w:rsidR="00A84DD2" w:rsidRPr="00A14E6E">
        <w:rPr>
          <w:rFonts w:asciiTheme="minorHAnsi" w:hAnsiTheme="minorHAnsi" w:cstheme="minorHAnsi"/>
          <w:szCs w:val="24"/>
        </w:rPr>
        <w:t xml:space="preserve"> </w:t>
      </w:r>
    </w:p>
    <w:p w14:paraId="200399E2" w14:textId="1DFD6B8F" w:rsidR="001733CC" w:rsidRDefault="001733CC" w:rsidP="00A84DD2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Fax:  818.238.5159</w:t>
      </w:r>
    </w:p>
    <w:p w14:paraId="6894D1E2" w14:textId="1E07E8D0" w:rsidR="001733CC" w:rsidRDefault="001733CC" w:rsidP="001733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733CC">
        <w:rPr>
          <w:rFonts w:asciiTheme="minorHAnsi" w:hAnsiTheme="minorHAnsi" w:cstheme="minorHAnsi"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:  </w:t>
      </w:r>
      <w:hyperlink r:id="rId10" w:history="1">
        <w:r w:rsidR="005144FD" w:rsidRPr="007D67B7">
          <w:rPr>
            <w:rStyle w:val="Hyperlink"/>
            <w:rFonts w:asciiTheme="minorHAnsi" w:hAnsiTheme="minorHAnsi" w:cstheme="minorHAnsi"/>
            <w:sz w:val="24"/>
            <w:szCs w:val="24"/>
          </w:rPr>
          <w:t>LKim@burbankca.gov</w:t>
        </w:r>
      </w:hyperlink>
    </w:p>
    <w:p w14:paraId="1E1413E9" w14:textId="0C411B5D" w:rsidR="001733CC" w:rsidRPr="00EA1891" w:rsidRDefault="001733CC" w:rsidP="00A84DD2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A1891">
        <w:rPr>
          <w:rFonts w:asciiTheme="minorHAnsi" w:hAnsiTheme="minorHAnsi" w:cstheme="minorHAnsi"/>
          <w:b/>
          <w:bCs/>
          <w:szCs w:val="24"/>
        </w:rPr>
        <w:t xml:space="preserve">Case load:  </w:t>
      </w:r>
    </w:p>
    <w:p w14:paraId="14DBB364" w14:textId="2F8E5ABA" w:rsidR="001733CC" w:rsidRPr="00EA1891" w:rsidRDefault="001733CC" w:rsidP="001733CC">
      <w:pPr>
        <w:pStyle w:val="BodyText"/>
        <w:numPr>
          <w:ilvl w:val="0"/>
          <w:numId w:val="1"/>
        </w:numPr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</w:rPr>
      </w:pPr>
      <w:r w:rsidRPr="00EA1891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Last name beginning with </w:t>
      </w:r>
      <w:r w:rsidR="00FE3970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O - </w:t>
      </w:r>
      <w:r w:rsidR="007A7670" w:rsidRPr="00EA1891">
        <w:rPr>
          <w:rFonts w:asciiTheme="minorHAnsi" w:hAnsiTheme="minorHAnsi" w:cstheme="minorHAnsi"/>
          <w:b/>
          <w:bCs/>
          <w:szCs w:val="24"/>
          <w:shd w:val="clear" w:color="auto" w:fill="FFFFFF"/>
        </w:rPr>
        <w:t>Z</w:t>
      </w:r>
    </w:p>
    <w:p w14:paraId="7260C7F3" w14:textId="2C5AD7D7" w:rsidR="0077427C" w:rsidRPr="00CE7E78" w:rsidRDefault="00A84DD2" w:rsidP="0077427C">
      <w:pPr>
        <w:pStyle w:val="BodyText"/>
        <w:numPr>
          <w:ilvl w:val="0"/>
          <w:numId w:val="1"/>
        </w:numPr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</w:rPr>
      </w:pPr>
      <w:r w:rsidRPr="00EA1891">
        <w:rPr>
          <w:rFonts w:asciiTheme="minorHAnsi" w:hAnsiTheme="minorHAnsi" w:cstheme="minorHAnsi"/>
          <w:b/>
          <w:bCs/>
        </w:rPr>
        <w:t>Family Self-Sufficiency (FSS) participants</w:t>
      </w:r>
    </w:p>
    <w:p w14:paraId="07CCB782" w14:textId="77777777" w:rsidR="006C646D" w:rsidRDefault="006C646D" w:rsidP="0077427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94324E" w14:textId="1A9B4C80" w:rsidR="0077427C" w:rsidRDefault="0077427C" w:rsidP="0077427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ejandro Mendoza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7427C">
        <w:rPr>
          <w:rFonts w:asciiTheme="minorHAnsi" w:hAnsiTheme="minorHAnsi" w:cstheme="minorHAnsi"/>
          <w:sz w:val="24"/>
          <w:szCs w:val="24"/>
        </w:rPr>
        <w:t>Direct Line</w:t>
      </w:r>
      <w:r>
        <w:rPr>
          <w:rFonts w:asciiTheme="minorHAnsi" w:hAnsiTheme="minorHAnsi" w:cstheme="minorHAnsi"/>
          <w:sz w:val="24"/>
          <w:szCs w:val="24"/>
        </w:rPr>
        <w:t>:  818.238.5204</w:t>
      </w:r>
    </w:p>
    <w:p w14:paraId="3B6E66D3" w14:textId="7AF4C0F4" w:rsidR="0077427C" w:rsidRPr="0077427C" w:rsidRDefault="0077427C" w:rsidP="0077427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ax:  818.238.5159</w:t>
      </w:r>
    </w:p>
    <w:p w14:paraId="1E2C21FF" w14:textId="6EB593E6" w:rsidR="00366EB7" w:rsidRDefault="0077427C" w:rsidP="00366E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7427C">
        <w:rPr>
          <w:rFonts w:asciiTheme="minorHAnsi" w:hAnsiTheme="minorHAnsi" w:cstheme="minorHAnsi"/>
          <w:sz w:val="24"/>
          <w:szCs w:val="24"/>
        </w:rPr>
        <w:t xml:space="preserve">Email:  </w:t>
      </w:r>
      <w:hyperlink r:id="rId11" w:history="1">
        <w:r w:rsidRPr="0077427C">
          <w:rPr>
            <w:rStyle w:val="Hyperlink"/>
            <w:rFonts w:asciiTheme="minorHAnsi" w:hAnsiTheme="minorHAnsi" w:cstheme="minorHAnsi"/>
            <w:sz w:val="24"/>
            <w:szCs w:val="24"/>
          </w:rPr>
          <w:t>AMendoza@burbankca.gov</w:t>
        </w:r>
      </w:hyperlink>
    </w:p>
    <w:p w14:paraId="31713380" w14:textId="77777777" w:rsidR="0077427C" w:rsidRPr="00EA1891" w:rsidRDefault="0077427C" w:rsidP="0077427C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A1891">
        <w:rPr>
          <w:rFonts w:asciiTheme="minorHAnsi" w:hAnsiTheme="minorHAnsi" w:cstheme="minorHAnsi"/>
          <w:b/>
          <w:bCs/>
          <w:szCs w:val="24"/>
        </w:rPr>
        <w:t xml:space="preserve">Case load:  </w:t>
      </w:r>
    </w:p>
    <w:p w14:paraId="5ED18A04" w14:textId="66AE8593" w:rsidR="0077427C" w:rsidRPr="00EA1891" w:rsidRDefault="006C646D" w:rsidP="0077427C">
      <w:pPr>
        <w:pStyle w:val="BodyText"/>
        <w:numPr>
          <w:ilvl w:val="0"/>
          <w:numId w:val="1"/>
        </w:numPr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Cs w:val="24"/>
        </w:rPr>
        <w:t>Emergency Housing Voucher (EHV) participants</w:t>
      </w:r>
    </w:p>
    <w:p w14:paraId="226255C8" w14:textId="6ED86CBB" w:rsidR="0077427C" w:rsidRPr="003A5B2B" w:rsidRDefault="0077427C" w:rsidP="00EB7CB7">
      <w:pPr>
        <w:pStyle w:val="BodyText"/>
        <w:numPr>
          <w:ilvl w:val="0"/>
          <w:numId w:val="1"/>
        </w:numPr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</w:rPr>
        <w:t xml:space="preserve">Permanent Supportive Housing </w:t>
      </w:r>
      <w:r w:rsidRPr="0077427C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PSH</w:t>
      </w:r>
      <w:r w:rsidRPr="0077427C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77427C">
        <w:rPr>
          <w:rFonts w:asciiTheme="minorHAnsi" w:hAnsiTheme="minorHAnsi" w:cstheme="minorHAnsi"/>
          <w:b/>
          <w:bCs/>
        </w:rPr>
        <w:t>participants</w:t>
      </w:r>
    </w:p>
    <w:p w14:paraId="7FD02D9A" w14:textId="77777777" w:rsidR="003A5B2B" w:rsidRPr="005144FD" w:rsidRDefault="003A5B2B" w:rsidP="003A5B2B">
      <w:pPr>
        <w:pStyle w:val="BodyText"/>
        <w:tabs>
          <w:tab w:val="clear" w:pos="-720"/>
          <w:tab w:val="clear" w:pos="0"/>
          <w:tab w:val="clear" w:pos="720"/>
        </w:tabs>
        <w:suppressAutoHyphens w:val="0"/>
        <w:ind w:left="3600"/>
        <w:rPr>
          <w:rFonts w:asciiTheme="minorHAnsi" w:hAnsiTheme="minorHAnsi" w:cstheme="minorHAnsi"/>
          <w:b/>
          <w:bCs/>
          <w:szCs w:val="24"/>
        </w:rPr>
      </w:pPr>
    </w:p>
    <w:p w14:paraId="33A5AABA" w14:textId="304D2B64" w:rsidR="003B75A7" w:rsidRDefault="003A5B2B" w:rsidP="001733CC">
      <w:pPr>
        <w:rPr>
          <w:rFonts w:asciiTheme="minorHAnsi" w:hAnsiTheme="minorHAnsi" w:cstheme="minorHAnsi"/>
          <w:sz w:val="24"/>
          <w:szCs w:val="24"/>
        </w:rPr>
      </w:pPr>
      <w:r w:rsidRPr="003A5B2B">
        <w:rPr>
          <w:rFonts w:asciiTheme="minorHAnsi" w:hAnsiTheme="minorHAnsi" w:cstheme="minorHAnsi"/>
          <w:b/>
          <w:bCs/>
          <w:sz w:val="24"/>
          <w:szCs w:val="24"/>
        </w:rPr>
        <w:t>Vanessa Barrer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irect Line: </w:t>
      </w:r>
      <w:r w:rsidR="00CE7E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818.238.5186</w:t>
      </w:r>
    </w:p>
    <w:p w14:paraId="578FD1B8" w14:textId="701D8A66" w:rsidR="003A5B2B" w:rsidRPr="0077427C" w:rsidRDefault="003A5B2B" w:rsidP="003A5B2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ax:  818.238.5159</w:t>
      </w:r>
    </w:p>
    <w:p w14:paraId="436D710F" w14:textId="5DE39C3B" w:rsidR="003A5B2B" w:rsidRDefault="003A5B2B" w:rsidP="003A5B2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7427C">
        <w:rPr>
          <w:rFonts w:asciiTheme="minorHAnsi" w:hAnsiTheme="minorHAnsi" w:cstheme="minorHAnsi"/>
          <w:sz w:val="24"/>
          <w:szCs w:val="24"/>
        </w:rPr>
        <w:t xml:space="preserve">Email:  </w:t>
      </w:r>
      <w:hyperlink r:id="rId12" w:history="1">
        <w:r w:rsidRPr="005E4452">
          <w:rPr>
            <w:rStyle w:val="Hyperlink"/>
            <w:rFonts w:asciiTheme="minorHAnsi" w:hAnsiTheme="minorHAnsi" w:cstheme="minorHAnsi"/>
            <w:sz w:val="24"/>
            <w:szCs w:val="24"/>
          </w:rPr>
          <w:t>VBarrera</w:t>
        </w:r>
        <w:r w:rsidRPr="005E4452">
          <w:rPr>
            <w:rStyle w:val="Hyperlink"/>
            <w:rFonts w:asciiTheme="minorHAnsi" w:hAnsiTheme="minorHAnsi" w:cstheme="minorHAnsi"/>
            <w:sz w:val="24"/>
            <w:szCs w:val="24"/>
          </w:rPr>
          <w:t>@burbankca.gov</w:t>
        </w:r>
      </w:hyperlink>
    </w:p>
    <w:p w14:paraId="589737E5" w14:textId="77777777" w:rsidR="003A5B2B" w:rsidRPr="00EA1891" w:rsidRDefault="003A5B2B" w:rsidP="003A5B2B">
      <w:pPr>
        <w:pStyle w:val="BodyText"/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A1891">
        <w:rPr>
          <w:rFonts w:asciiTheme="minorHAnsi" w:hAnsiTheme="minorHAnsi" w:cstheme="minorHAnsi"/>
          <w:b/>
          <w:bCs/>
          <w:szCs w:val="24"/>
        </w:rPr>
        <w:t xml:space="preserve">Case load:  </w:t>
      </w:r>
    </w:p>
    <w:p w14:paraId="3C48382A" w14:textId="2DB52080" w:rsidR="003A5B2B" w:rsidRPr="00EA1891" w:rsidRDefault="003A5B2B" w:rsidP="003A5B2B">
      <w:pPr>
        <w:pStyle w:val="BodyText"/>
        <w:numPr>
          <w:ilvl w:val="0"/>
          <w:numId w:val="1"/>
        </w:numPr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Cs w:val="24"/>
        </w:rPr>
        <w:t xml:space="preserve">Portable File Intake – </w:t>
      </w:r>
      <w:hyperlink r:id="rId13" w:history="1">
        <w:r w:rsidRPr="005E4452">
          <w:rPr>
            <w:rStyle w:val="Hyperlink"/>
            <w:rFonts w:asciiTheme="minorHAnsi" w:hAnsiTheme="minorHAnsi" w:cstheme="minorHAnsi"/>
            <w:b/>
            <w:bCs/>
            <w:szCs w:val="24"/>
          </w:rPr>
          <w:t>portability@burbankca.gov</w:t>
        </w:r>
      </w:hyperlink>
      <w:r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751F3D8" w14:textId="3AB81213" w:rsidR="006C646D" w:rsidRPr="00CE7E78" w:rsidRDefault="003A5B2B" w:rsidP="001733CC">
      <w:pPr>
        <w:pStyle w:val="BodyText"/>
        <w:numPr>
          <w:ilvl w:val="0"/>
          <w:numId w:val="1"/>
        </w:numPr>
        <w:tabs>
          <w:tab w:val="clear" w:pos="-720"/>
          <w:tab w:val="clear" w:pos="0"/>
          <w:tab w:val="clear" w:pos="720"/>
        </w:tabs>
        <w:suppressAutoHyphens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</w:rPr>
        <w:t xml:space="preserve">Housing Choice Voucher Inspector </w:t>
      </w:r>
    </w:p>
    <w:p w14:paraId="429A30C1" w14:textId="77777777" w:rsidR="00CE7E78" w:rsidRPr="00CE7E78" w:rsidRDefault="00CE7E78" w:rsidP="00CE7E78">
      <w:pPr>
        <w:pStyle w:val="BodyText"/>
        <w:tabs>
          <w:tab w:val="clear" w:pos="-720"/>
          <w:tab w:val="clear" w:pos="0"/>
          <w:tab w:val="clear" w:pos="720"/>
        </w:tabs>
        <w:suppressAutoHyphens w:val="0"/>
        <w:ind w:left="3600"/>
        <w:rPr>
          <w:rFonts w:asciiTheme="minorHAnsi" w:hAnsiTheme="minorHAnsi" w:cstheme="minorHAnsi"/>
          <w:b/>
          <w:bCs/>
          <w:szCs w:val="24"/>
        </w:rPr>
      </w:pPr>
    </w:p>
    <w:p w14:paraId="61F4A56E" w14:textId="10413163" w:rsidR="001733CC" w:rsidRPr="001733CC" w:rsidRDefault="005144FD" w:rsidP="001733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et Ayvazyan</w:t>
      </w:r>
      <w:r w:rsidR="001733C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33C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733CC">
        <w:rPr>
          <w:rFonts w:asciiTheme="minorHAnsi" w:hAnsiTheme="minorHAnsi" w:cstheme="minorHAnsi"/>
          <w:sz w:val="24"/>
          <w:szCs w:val="24"/>
        </w:rPr>
        <w:t>Supervisor to the Case Managers</w:t>
      </w:r>
    </w:p>
    <w:p w14:paraId="3F9EBF00" w14:textId="2A7DB83C" w:rsidR="00F029E5" w:rsidRDefault="00015425" w:rsidP="001733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733CC">
        <w:rPr>
          <w:rFonts w:asciiTheme="minorHAnsi" w:hAnsiTheme="minorHAnsi" w:cstheme="minorHAnsi"/>
          <w:sz w:val="24"/>
          <w:szCs w:val="24"/>
        </w:rPr>
        <w:t>Direct line:  818.238.5157</w:t>
      </w:r>
    </w:p>
    <w:p w14:paraId="3411AD17" w14:textId="74013CB9" w:rsidR="001733CC" w:rsidRDefault="001733CC" w:rsidP="001733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ax:  818.238.5159</w:t>
      </w:r>
    </w:p>
    <w:p w14:paraId="6E838974" w14:textId="58D4699C" w:rsidR="001733CC" w:rsidRDefault="001733CC" w:rsidP="001733C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Email:  </w:t>
      </w:r>
      <w:hyperlink r:id="rId14" w:history="1">
        <w:r w:rsidR="005144FD" w:rsidRPr="007D67B7">
          <w:rPr>
            <w:rStyle w:val="Hyperlink"/>
            <w:rFonts w:asciiTheme="minorHAnsi" w:hAnsiTheme="minorHAnsi" w:cstheme="minorHAnsi"/>
            <w:sz w:val="24"/>
            <w:szCs w:val="24"/>
          </w:rPr>
          <w:t>OAyvazyan@burbankca.gov</w:t>
        </w:r>
      </w:hyperlink>
    </w:p>
    <w:sectPr w:rsidR="001733CC" w:rsidSect="006C646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2ABC" w14:textId="77777777" w:rsidR="00E11101" w:rsidRDefault="00E11101" w:rsidP="00E75749">
      <w:r>
        <w:separator/>
      </w:r>
    </w:p>
  </w:endnote>
  <w:endnote w:type="continuationSeparator" w:id="0">
    <w:p w14:paraId="044D8934" w14:textId="77777777" w:rsidR="00E11101" w:rsidRDefault="00E11101" w:rsidP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447B" w14:textId="77777777" w:rsidR="00E11101" w:rsidRDefault="00E11101" w:rsidP="00E75749">
      <w:r>
        <w:separator/>
      </w:r>
    </w:p>
  </w:footnote>
  <w:footnote w:type="continuationSeparator" w:id="0">
    <w:p w14:paraId="6A883D87" w14:textId="77777777" w:rsidR="00E11101" w:rsidRDefault="00E11101" w:rsidP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41EC" w14:textId="77777777" w:rsidR="00DC7C6E" w:rsidRDefault="00DC7C6E" w:rsidP="00DC7C6E">
    <w:pPr>
      <w:pStyle w:val="Header"/>
      <w:jc w:val="center"/>
    </w:pPr>
    <w:r>
      <w:rPr>
        <w:rFonts w:cstheme="minorHAnsi"/>
        <w:noProof/>
        <w:color w:val="333333"/>
        <w:sz w:val="30"/>
        <w:szCs w:val="30"/>
        <w:shd w:val="clear" w:color="auto" w:fill="FFFFFF"/>
      </w:rPr>
      <w:drawing>
        <wp:inline distT="0" distB="0" distL="0" distR="0" wp14:anchorId="30F6EF96" wp14:editId="0C52155A">
          <wp:extent cx="1924050" cy="1048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38"/>
                  <a:stretch/>
                </pic:blipFill>
                <pic:spPr bwMode="auto">
                  <a:xfrm>
                    <a:off x="0" y="0"/>
                    <a:ext cx="19240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33F44"/>
    <w:multiLevelType w:val="hybridMultilevel"/>
    <w:tmpl w:val="D144BF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D0A5E4C"/>
    <w:multiLevelType w:val="hybridMultilevel"/>
    <w:tmpl w:val="CE8A00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A2369EB"/>
    <w:multiLevelType w:val="hybridMultilevel"/>
    <w:tmpl w:val="78F0043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62291011">
    <w:abstractNumId w:val="0"/>
  </w:num>
  <w:num w:numId="2" w16cid:durableId="1142386007">
    <w:abstractNumId w:val="1"/>
  </w:num>
  <w:num w:numId="3" w16cid:durableId="69858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99"/>
    <w:rsid w:val="00015425"/>
    <w:rsid w:val="000E69AE"/>
    <w:rsid w:val="001248D7"/>
    <w:rsid w:val="001733CC"/>
    <w:rsid w:val="002A612F"/>
    <w:rsid w:val="002C786A"/>
    <w:rsid w:val="003463B4"/>
    <w:rsid w:val="00366EB7"/>
    <w:rsid w:val="003A5B2B"/>
    <w:rsid w:val="003B75A7"/>
    <w:rsid w:val="0041592B"/>
    <w:rsid w:val="00427F4F"/>
    <w:rsid w:val="00482C99"/>
    <w:rsid w:val="005144FD"/>
    <w:rsid w:val="00560ED5"/>
    <w:rsid w:val="006C646D"/>
    <w:rsid w:val="0077427C"/>
    <w:rsid w:val="007A7670"/>
    <w:rsid w:val="007C3E2D"/>
    <w:rsid w:val="00A06F54"/>
    <w:rsid w:val="00A14E6E"/>
    <w:rsid w:val="00A84DD2"/>
    <w:rsid w:val="00CE7E78"/>
    <w:rsid w:val="00DC7C6E"/>
    <w:rsid w:val="00E11101"/>
    <w:rsid w:val="00E42CB6"/>
    <w:rsid w:val="00E75749"/>
    <w:rsid w:val="00EA1891"/>
    <w:rsid w:val="00F029E5"/>
    <w:rsid w:val="00F278E8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E9DA"/>
  <w15:chartTrackingRefBased/>
  <w15:docId w15:val="{6CA28F7A-C70F-4B8D-8B36-8D544A7F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82C99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C9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14E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749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74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E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3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pelli@burbankca.gov" TargetMode="External"/><Relationship Id="rId13" Type="http://schemas.openxmlformats.org/officeDocument/2006/relationships/hyperlink" Target="mailto:portability@burbank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Barrera@burbankc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ndoza@burbank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Kim@burbank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redjian@burbankca.gov" TargetMode="External"/><Relationship Id="rId14" Type="http://schemas.openxmlformats.org/officeDocument/2006/relationships/hyperlink" Target="mailto:OAyvazyan@burbank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0DBF-C8C9-4CA7-9F1E-EDF0026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garian, Andrey</dc:creator>
  <cp:keywords/>
  <dc:description/>
  <cp:lastModifiedBy>Ayvazyan, Odet</cp:lastModifiedBy>
  <cp:revision>15</cp:revision>
  <cp:lastPrinted>2021-03-11T18:33:00Z</cp:lastPrinted>
  <dcterms:created xsi:type="dcterms:W3CDTF">2021-03-11T17:44:00Z</dcterms:created>
  <dcterms:modified xsi:type="dcterms:W3CDTF">2023-11-01T19:25:00Z</dcterms:modified>
</cp:coreProperties>
</file>